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0ae14-9656-4615-a3fe-cd37d5981644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2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7-31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ESOCA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4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7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5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55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